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ED" w:rsidRPr="005C6FD1" w:rsidRDefault="003B41B1" w:rsidP="00712D17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5C6FD1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="00866CED" w:rsidRPr="005C6FD1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Pr="005C6FD1">
        <w:rPr>
          <w:rFonts w:asciiTheme="minorHAnsi" w:hAnsiTheme="minorHAnsi" w:cstheme="minorHAnsi"/>
          <w:b/>
          <w:i/>
          <w:sz w:val="18"/>
          <w:szCs w:val="18"/>
        </w:rPr>
        <w:t>Wytycznych</w:t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272391" w:rsidRPr="005C6FD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C6FD1">
        <w:rPr>
          <w:rFonts w:asciiTheme="minorHAnsi" w:hAnsiTheme="minorHAnsi" w:cstheme="minorHAnsi"/>
          <w:i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nych osobowych uczestnika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o wprowadzania do systemu teleinformatycznego Agencji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zakresie monitorowania uczestników projektu</w:t>
      </w:r>
    </w:p>
    <w:p w:rsidR="00343E9C" w:rsidRPr="005C6FD1" w:rsidRDefault="00343E9C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C6FD1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5C6F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CH OSOBOWYCH UCZESTNIKA </w:t>
      </w:r>
    </w:p>
    <w:p w:rsidR="00343E9C" w:rsidRPr="005C6FD1" w:rsidRDefault="00343E9C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5C6FD1">
        <w:rPr>
          <w:rFonts w:asciiTheme="minorHAnsi" w:hAnsiTheme="minorHAnsi" w:cstheme="minorHAnsi"/>
          <w:b/>
          <w:color w:val="000000" w:themeColor="text1"/>
        </w:rPr>
        <w:t>do wprowadzania do systemu teleinformatycznego Agencji w zakresie monitorowania uczestników projektu</w:t>
      </w:r>
    </w:p>
    <w:p w:rsidR="00343E9C" w:rsidRPr="005C6FD1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866CED" w:rsidRPr="005C6FD1" w:rsidTr="00F83CD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866CED" w:rsidRPr="005C6FD1" w:rsidRDefault="00866CED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="00173DF2" w:rsidRPr="005C6F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866CED" w:rsidRPr="005C6FD1" w:rsidTr="00F83CD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6CED" w:rsidRPr="005C6FD1" w:rsidTr="00F83CD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866CED" w:rsidRPr="005C6FD1" w:rsidRDefault="00866CED" w:rsidP="007417E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  <w:r w:rsidR="007417E2"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Umowy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nume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6CED" w:rsidRPr="005C6FD1" w:rsidTr="00F83CD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866CED" w:rsidRPr="005C6FD1" w:rsidTr="00F83CD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66CED" w:rsidRPr="005C6FD1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:rsidR="005040FC" w:rsidRPr="005C6FD1" w:rsidRDefault="005040FC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5C6FD1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="00FA70EA" w:rsidRPr="005C6FD1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:rsidR="00FA70EA" w:rsidRPr="005C6FD1" w:rsidRDefault="00FA70EA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:rsidR="00FA70EA" w:rsidRPr="005C6FD1" w:rsidRDefault="00FA70EA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 odpowiedź:</w:t>
            </w:r>
          </w:p>
          <w:p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brak NIP</w:t>
            </w:r>
          </w:p>
          <w:p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r NIP – proszę wpisać NIP poniżej:</w:t>
            </w:r>
          </w:p>
          <w:p w:rsidR="00FA70EA" w:rsidRPr="005C6FD1" w:rsidRDefault="00FA70EA" w:rsidP="00DF64B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:rsidR="00EE4622" w:rsidRPr="005C6FD1" w:rsidRDefault="00EE4622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Proszę zaznaczyć </w:t>
            </w:r>
            <w:r w:rsidR="00282784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łaściwą  odpowiedź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:</w:t>
            </w:r>
          </w:p>
          <w:p w:rsidR="00282784" w:rsidRPr="005C6FD1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uczelnia</w:t>
            </w:r>
          </w:p>
          <w:p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lska Akademia Nauk</w:t>
            </w:r>
          </w:p>
          <w:p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naukowy Polskiej Akademii Nauk </w:t>
            </w:r>
          </w:p>
          <w:p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badawczy w rozumieniu </w:t>
            </w:r>
          </w:p>
          <w:p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międzynarodowy instytut naukowy </w:t>
            </w:r>
          </w:p>
          <w:p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stytuty działające w ramach Sieci Badawczej Łukasiewicz</w:t>
            </w:r>
          </w:p>
          <w:p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12D17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federacja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miotów systemu szkolnictwa wyższego i nauki</w:t>
            </w:r>
          </w:p>
          <w:p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inne</w:t>
            </w:r>
          </w:p>
        </w:tc>
      </w:tr>
      <w:tr w:rsidR="00FA70EA" w:rsidRPr="005C6FD1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FA70EA" w:rsidRPr="005C6FD1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2A154E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3C6EB2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:rsidR="009040D6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:rsidR="009040D6" w:rsidRPr="005C6FD1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:rsidR="005040FC" w:rsidRPr="005C6FD1" w:rsidRDefault="005040FC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lastRenderedPageBreak/>
        <w:t>D</w:t>
      </w:r>
      <w:r w:rsidR="003718D0" w:rsidRPr="005C6FD1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5C6FD1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5C6FD1" w:rsidRDefault="003718D0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="00FA70EA" w:rsidRPr="005C6FD1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="00FE1AFC" w:rsidRPr="005C6FD1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="00FA70EA" w:rsidRPr="005C6FD1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8D0" w:rsidRPr="005C6FD1" w:rsidRDefault="003718D0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:rsidR="003718D0" w:rsidRPr="005C6FD1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zagraniczny</w:t>
            </w:r>
          </w:p>
          <w:p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zagraniczny</w:t>
            </w:r>
          </w:p>
          <w:p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4E543B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krajowy</w:t>
            </w:r>
          </w:p>
          <w:p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krajowy</w:t>
            </w:r>
          </w:p>
          <w:p w:rsidR="002A154E" w:rsidRPr="005C6FD1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dydaktyczna</w:t>
            </w:r>
            <w:r w:rsidR="003718D0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/ akademicka</w:t>
            </w:r>
          </w:p>
          <w:p w:rsidR="00FA70EA" w:rsidRPr="005C6FD1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administracyj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3FA3" w:rsidRPr="005C6FD1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3FA3" w:rsidRPr="005C6FD1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5C6FD1" w:rsidRDefault="00303FA3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posiadam</w:t>
            </w:r>
          </w:p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siadam - 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</w:t>
            </w:r>
            <w:r w:rsidR="00503BCF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PESEL:</w:t>
            </w:r>
          </w:p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5C6FD1" w:rsidTr="00FE1AFC">
              <w:tc>
                <w:tcPr>
                  <w:tcW w:w="257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E1AFC" w:rsidRPr="005C6FD1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w:rsidR="00FE1AFC" w:rsidRPr="005C6FD1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obieta</w:t>
            </w:r>
          </w:p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mężczyz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 wiek w chwili przystąpienia do Projektu:</w:t>
            </w:r>
          </w:p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FE1AFC" w:rsidRPr="005C6FD1" w:rsidRDefault="00FE1AFC" w:rsidP="00EA52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E1AFC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EA5201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żs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ze niż podstawowe (ISCED 0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  </w:t>
            </w:r>
          </w:p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stawowe (ISCED 1)</w:t>
            </w:r>
          </w:p>
          <w:p w:rsidR="0063484D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gimnazjalne (ISCED 2)</w:t>
            </w:r>
          </w:p>
          <w:p w:rsidR="00EA5201" w:rsidRPr="005C6FD1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nadgimnazjalne (ISCED 3)</w:t>
            </w:r>
            <w:r w:rsidR="00EA5201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 (ISCED 4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:rsidR="00FE1AFC" w:rsidRPr="005C6FD1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wyższe (ISCED 5-8)</w:t>
            </w:r>
          </w:p>
        </w:tc>
      </w:tr>
      <w:tr w:rsidR="00FA70EA" w:rsidRPr="005C6FD1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E35D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="00E35DC7" w:rsidRPr="005C6FD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:rsidTr="009040D6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FA70EA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70EA" w:rsidRPr="005C6FD1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D1E44" w:rsidRPr="005C6FD1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CD1E44" w:rsidRPr="005C6FD1" w:rsidTr="0014402A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1E44" w:rsidRDefault="00CD1E44" w:rsidP="0014402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  <w:p w:rsidR="009040D6" w:rsidRDefault="009040D6" w:rsidP="0014402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:rsidR="009040D6" w:rsidRDefault="009040D6" w:rsidP="0014402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:rsidR="009040D6" w:rsidRDefault="009040D6" w:rsidP="0014402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:rsidR="009040D6" w:rsidRPr="005C6FD1" w:rsidRDefault="009040D6" w:rsidP="001440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A70EA" w:rsidRDefault="00FA70EA" w:rsidP="00FA70EA">
      <w:pPr>
        <w:rPr>
          <w:rFonts w:asciiTheme="minorHAnsi" w:hAnsiTheme="minorHAnsi" w:cstheme="minorHAnsi"/>
        </w:rPr>
      </w:pPr>
    </w:p>
    <w:p w:rsidR="009040D6" w:rsidRDefault="009040D6" w:rsidP="00FA70EA">
      <w:pPr>
        <w:rPr>
          <w:rFonts w:asciiTheme="minorHAnsi" w:hAnsiTheme="minorHAnsi" w:cstheme="minorHAnsi"/>
        </w:rPr>
      </w:pPr>
    </w:p>
    <w:p w:rsidR="009040D6" w:rsidRPr="005C6FD1" w:rsidRDefault="009040D6" w:rsidP="00FA70EA">
      <w:pPr>
        <w:rPr>
          <w:rFonts w:asciiTheme="minorHAnsi" w:hAnsiTheme="minorHAnsi" w:cstheme="minorHAnsi"/>
        </w:rPr>
      </w:pPr>
    </w:p>
    <w:p w:rsidR="0014402A" w:rsidRPr="009040D6" w:rsidRDefault="00DA7674" w:rsidP="00D54FA8">
      <w:pPr>
        <w:spacing w:after="20" w:line="240" w:lineRule="auto"/>
        <w:rPr>
          <w:rFonts w:asciiTheme="minorHAnsi" w:eastAsia="Times New Roman" w:hAnsiTheme="minorHAnsi" w:cstheme="minorHAnsi"/>
          <w:b/>
        </w:rPr>
      </w:pPr>
      <w:r w:rsidRPr="009040D6">
        <w:rPr>
          <w:rFonts w:asciiTheme="minorHAnsi" w:eastAsia="Times New Roman" w:hAnsiTheme="minorHAnsi" w:cstheme="minorHAnsi"/>
          <w:b/>
        </w:rPr>
        <w:lastRenderedPageBreak/>
        <w:t>Status uczestnika w chwili przystąpienia do Projektu</w:t>
      </w:r>
      <w:r w:rsidR="00D54FA8">
        <w:rPr>
          <w:rFonts w:asciiTheme="minorHAnsi" w:eastAsia="Times New Roman" w:hAnsiTheme="minorHAnsi" w:cstheme="minorHAnsi"/>
          <w:b/>
        </w:rPr>
        <w:t xml:space="preserve"> </w:t>
      </w:r>
      <w:r w:rsidR="00D54FA8" w:rsidRPr="0063126C">
        <w:rPr>
          <w:rFonts w:asciiTheme="minorHAnsi" w:eastAsia="Times New Roman" w:hAnsiTheme="minorHAnsi" w:cstheme="minorHAnsi"/>
          <w:i/>
          <w:color w:val="7F7F7F" w:themeColor="text1" w:themeTint="80"/>
          <w:sz w:val="18"/>
          <w:szCs w:val="18"/>
        </w:rPr>
        <w:t>(wypełnia Beneficjent w porozumieniu z Uczestnikiem Projektu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5C6FD1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należąca do mniejszości narodowej </w:t>
            </w:r>
            <w:r w:rsidR="009040D6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lub etnicznej, migrant, osoba obcego pochodzenia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</w:t>
            </w:r>
            <w:r w:rsidR="009040D6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z dostępu do mieszkań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:rsidR="00A32350" w:rsidRPr="009040D6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</w:rPr>
      </w:pPr>
    </w:p>
    <w:p w:rsidR="00E35DC7" w:rsidRPr="00A32350" w:rsidRDefault="00F83CD7" w:rsidP="00D54FA8">
      <w:pPr>
        <w:spacing w:after="20" w:line="240" w:lineRule="auto"/>
        <w:jc w:val="both"/>
        <w:rPr>
          <w:rFonts w:asciiTheme="minorHAnsi" w:hAnsiTheme="minorHAnsi" w:cstheme="minorHAnsi"/>
          <w:b/>
        </w:rPr>
      </w:pPr>
      <w:r w:rsidRPr="00A32350">
        <w:rPr>
          <w:rFonts w:asciiTheme="minorHAnsi" w:hAnsiTheme="minorHAnsi" w:cstheme="minorHAnsi"/>
          <w:b/>
        </w:rPr>
        <w:t>Status uczestnika na rynku p</w:t>
      </w:r>
      <w:r w:rsidR="00D54FA8">
        <w:rPr>
          <w:rFonts w:asciiTheme="minorHAnsi" w:hAnsiTheme="minorHAnsi" w:cstheme="minorHAnsi"/>
          <w:b/>
        </w:rPr>
        <w:t>racy w chwili przystąpienia do P</w:t>
      </w:r>
      <w:r w:rsidRPr="00A32350">
        <w:rPr>
          <w:rFonts w:asciiTheme="minorHAnsi" w:hAnsiTheme="minorHAnsi" w:cstheme="minorHAnsi"/>
          <w:b/>
        </w:rPr>
        <w:t>rojektu</w:t>
      </w:r>
      <w:r w:rsidR="00D54FA8">
        <w:rPr>
          <w:rFonts w:asciiTheme="minorHAnsi" w:hAnsiTheme="minorHAnsi" w:cstheme="minorHAnsi"/>
          <w:b/>
        </w:rPr>
        <w:t xml:space="preserve"> </w:t>
      </w:r>
      <w:r w:rsidR="00D54FA8" w:rsidRPr="0063126C">
        <w:rPr>
          <w:rFonts w:asciiTheme="minorHAnsi" w:eastAsia="Times New Roman" w:hAnsiTheme="minorHAnsi" w:cstheme="minorHAnsi"/>
          <w:i/>
          <w:color w:val="7F7F7F" w:themeColor="text1" w:themeTint="80"/>
          <w:sz w:val="18"/>
          <w:szCs w:val="18"/>
        </w:rPr>
        <w:t xml:space="preserve">(wypełnia Beneficjent w porozumieniu </w:t>
      </w:r>
      <w:r w:rsidR="00D54FA8">
        <w:rPr>
          <w:rFonts w:asciiTheme="minorHAnsi" w:eastAsia="Times New Roman" w:hAnsiTheme="minorHAnsi" w:cstheme="minorHAnsi"/>
          <w:i/>
          <w:color w:val="7F7F7F" w:themeColor="text1" w:themeTint="80"/>
          <w:sz w:val="18"/>
          <w:szCs w:val="18"/>
        </w:rPr>
        <w:br/>
      </w:r>
      <w:bookmarkStart w:id="0" w:name="_GoBack"/>
      <w:bookmarkEnd w:id="0"/>
      <w:r w:rsidR="00D54FA8" w:rsidRPr="0063126C">
        <w:rPr>
          <w:rFonts w:asciiTheme="minorHAnsi" w:eastAsia="Times New Roman" w:hAnsiTheme="minorHAnsi" w:cstheme="minorHAnsi"/>
          <w:i/>
          <w:color w:val="7F7F7F" w:themeColor="text1" w:themeTint="80"/>
          <w:sz w:val="18"/>
          <w:szCs w:val="18"/>
        </w:rPr>
        <w:t>z Uczestnikiem Projektu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881175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32350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2350">
              <w:rPr>
                <w:rFonts w:asciiTheme="minorHAnsi" w:hAnsiTheme="minorHAnsi" w:cstheme="minorHAnsi"/>
                <w:bCs/>
              </w:rPr>
              <w:t>Osoba bierna zawodowo, w ty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inne</w:t>
            </w:r>
          </w:p>
        </w:tc>
      </w:tr>
      <w:tr w:rsidR="00A32350" w:rsidRPr="00881175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32350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2350">
              <w:rPr>
                <w:rFonts w:asciiTheme="minorHAnsi" w:hAnsiTheme="minorHAnsi" w:cstheme="minorHAnsi"/>
                <w:bCs/>
              </w:rPr>
              <w:t>Osoba pracująca, w ty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0" w:rsidRPr="005C6FD1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A32350" w:rsidRPr="005C6FD1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administracji  rządowej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administracji samorządowej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MMŚP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dużym przedsiębiorstwie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organizacji pozarządowej</w:t>
            </w:r>
          </w:p>
          <w:p w:rsid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owadząca działalność na własny rachunek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inne</w:t>
            </w:r>
          </w:p>
        </w:tc>
      </w:tr>
      <w:tr w:rsidR="00A32350" w:rsidRPr="00881175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32350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2350">
              <w:rPr>
                <w:rFonts w:asciiTheme="minorHAnsi" w:hAnsiTheme="minorHAnsi" w:cstheme="minorHAnsi"/>
                <w:bCs/>
              </w:rPr>
              <w:t>Wykonywany zawód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6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9040D6" w:rsidRPr="009040D6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instruktor praktycznej nauki zawodu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nauczyciel kształcenia ogólnego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nauczyciel wychowania przedszkolnego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nauczyciel kształcenia zawodowego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instytucji systemu ochrony zdrowia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kluczowy pracownik instytucji pomocy i integracji społecznej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instytucji rynku pracy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instytucji szkolnictwa wyższego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instytucji systemu wspierania rodziny i pieczy zastępczej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ośrodka wsparcia ekonomii społecznej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poradni psychologiczno-pedagogicznej</w:t>
            </w:r>
          </w:p>
          <w:p w:rsid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rolnik</w:t>
            </w:r>
          </w:p>
          <w:p w:rsidR="00A32350" w:rsidRPr="009040D6" w:rsidRDefault="00A32350" w:rsidP="009040D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inny</w:t>
            </w:r>
          </w:p>
        </w:tc>
      </w:tr>
      <w:tr w:rsidR="00A32350" w:rsidRPr="00881175" w:rsidTr="009040D6">
        <w:trPr>
          <w:trHeight w:hRule="exact" w:val="1042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9040D6" w:rsidRDefault="009040D6" w:rsidP="00A323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040D6">
              <w:rPr>
                <w:rFonts w:asciiTheme="minorHAnsi" w:hAnsiTheme="minorHAnsi" w:cstheme="minorHAnsi"/>
                <w:bCs/>
              </w:rPr>
              <w:t>Miejsce zatrudnienia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A32350" w:rsidRPr="00881175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5C6FD1" w:rsidTr="003A57EB">
        <w:tc>
          <w:tcPr>
            <w:tcW w:w="4106" w:type="dxa"/>
            <w:shd w:val="clear" w:color="auto" w:fill="auto"/>
          </w:tcPr>
          <w:p w:rsidR="003718D0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040D6" w:rsidRDefault="009040D6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3718D0" w:rsidRPr="005C6FD1" w:rsidTr="003A57EB">
        <w:tc>
          <w:tcPr>
            <w:tcW w:w="4106" w:type="dxa"/>
            <w:shd w:val="clear" w:color="auto" w:fill="auto"/>
          </w:tcPr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="00FA70EA" w:rsidRPr="005C6FD1" w:rsidSect="009040D6">
      <w:headerReference w:type="default" r:id="rId8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63" w:rsidRDefault="00F46D63" w:rsidP="00A44C9D">
      <w:pPr>
        <w:spacing w:after="0" w:line="240" w:lineRule="auto"/>
      </w:pPr>
      <w:r>
        <w:separator/>
      </w:r>
    </w:p>
  </w:endnote>
  <w:endnote w:type="continuationSeparator" w:id="0">
    <w:p w:rsidR="00F46D63" w:rsidRDefault="00F46D6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63" w:rsidRDefault="00F46D63" w:rsidP="00A44C9D">
      <w:pPr>
        <w:spacing w:after="0" w:line="240" w:lineRule="auto"/>
      </w:pPr>
      <w:r>
        <w:separator/>
      </w:r>
    </w:p>
  </w:footnote>
  <w:footnote w:type="continuationSeparator" w:id="0">
    <w:p w:rsidR="00F46D63" w:rsidRDefault="00F46D6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0CE7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337D"/>
    <w:rsid w:val="00557873"/>
    <w:rsid w:val="00560147"/>
    <w:rsid w:val="00561FAF"/>
    <w:rsid w:val="00565062"/>
    <w:rsid w:val="0057129D"/>
    <w:rsid w:val="005A67DE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3910"/>
    <w:rsid w:val="008F167D"/>
    <w:rsid w:val="008F57D6"/>
    <w:rsid w:val="008F718B"/>
    <w:rsid w:val="009040D6"/>
    <w:rsid w:val="00913415"/>
    <w:rsid w:val="00935F75"/>
    <w:rsid w:val="009418CF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32350"/>
    <w:rsid w:val="00A44C9D"/>
    <w:rsid w:val="00A45AEC"/>
    <w:rsid w:val="00A51764"/>
    <w:rsid w:val="00A53AD4"/>
    <w:rsid w:val="00A606D1"/>
    <w:rsid w:val="00A701D6"/>
    <w:rsid w:val="00AA4350"/>
    <w:rsid w:val="00AA7846"/>
    <w:rsid w:val="00AF1A37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A463E"/>
    <w:rsid w:val="00DA58E5"/>
    <w:rsid w:val="00DA75C7"/>
    <w:rsid w:val="00DA76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46D63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7BF91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EDD6-6FF0-4A4D-B535-825D38BA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Monika Miedzik</cp:lastModifiedBy>
  <cp:revision>5</cp:revision>
  <cp:lastPrinted>2018-05-16T12:09:00Z</cp:lastPrinted>
  <dcterms:created xsi:type="dcterms:W3CDTF">2020-10-14T07:36:00Z</dcterms:created>
  <dcterms:modified xsi:type="dcterms:W3CDTF">2020-10-21T10:53:00Z</dcterms:modified>
</cp:coreProperties>
</file>